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25200" w14:textId="77777777" w:rsidR="007C5459" w:rsidRDefault="007C5459" w:rsidP="007C54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２条関係）</w:t>
      </w:r>
    </w:p>
    <w:p w14:paraId="5780B885" w14:textId="77777777" w:rsidR="007C5459" w:rsidRDefault="007C5459" w:rsidP="007C5459">
      <w:pPr>
        <w:rPr>
          <w:sz w:val="24"/>
          <w:szCs w:val="24"/>
        </w:rPr>
      </w:pPr>
    </w:p>
    <w:p w14:paraId="00339D16" w14:textId="77777777" w:rsidR="007C5459" w:rsidRDefault="007C5459" w:rsidP="007C5459">
      <w:pPr>
        <w:ind w:leftChars="-2" w:left="-4" w:firstLine="4"/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要　　望　　書</w:t>
      </w:r>
    </w:p>
    <w:p w14:paraId="571E1581" w14:textId="77777777" w:rsidR="007C5459" w:rsidRDefault="007C5459" w:rsidP="007C5459">
      <w:pPr>
        <w:jc w:val="center"/>
        <w:rPr>
          <w:b/>
          <w:bCs/>
          <w:sz w:val="24"/>
        </w:rPr>
      </w:pPr>
    </w:p>
    <w:p w14:paraId="382BDEC4" w14:textId="77777777" w:rsidR="007C5459" w:rsidRDefault="007C5459" w:rsidP="007C545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  <w:r>
        <w:rPr>
          <w:rFonts w:hint="eastAsia"/>
          <w:sz w:val="24"/>
        </w:rPr>
        <w:t xml:space="preserve"> </w:t>
      </w:r>
    </w:p>
    <w:p w14:paraId="060DD275" w14:textId="77777777" w:rsidR="007C5459" w:rsidRDefault="007C5459" w:rsidP="007C5459">
      <w:pPr>
        <w:jc w:val="right"/>
        <w:rPr>
          <w:sz w:val="24"/>
        </w:rPr>
      </w:pPr>
    </w:p>
    <w:p w14:paraId="5B4F9065" w14:textId="77777777" w:rsidR="007C5459" w:rsidRDefault="007C5459" w:rsidP="007C5459">
      <w:pPr>
        <w:rPr>
          <w:sz w:val="24"/>
        </w:rPr>
      </w:pPr>
      <w:r>
        <w:rPr>
          <w:rFonts w:hint="eastAsia"/>
          <w:sz w:val="24"/>
        </w:rPr>
        <w:t>藤岡市長</w:t>
      </w:r>
      <w:r w:rsidR="002929A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様</w:t>
      </w:r>
    </w:p>
    <w:p w14:paraId="16634DE2" w14:textId="0ABF428E" w:rsidR="007C5459" w:rsidRDefault="007C5459" w:rsidP="007C5459">
      <w:pPr>
        <w:rPr>
          <w:sz w:val="24"/>
        </w:rPr>
      </w:pPr>
      <w:r>
        <w:rPr>
          <w:sz w:val="24"/>
        </w:rPr>
        <w:t>（</w:t>
      </w:r>
      <w:r w:rsidR="002929A7">
        <w:rPr>
          <w:rFonts w:hint="eastAsia"/>
          <w:sz w:val="24"/>
        </w:rPr>
        <w:t>農</w:t>
      </w:r>
      <w:r w:rsidR="00F62483" w:rsidRPr="003C7E44">
        <w:rPr>
          <w:rFonts w:hint="eastAsia"/>
          <w:sz w:val="24"/>
        </w:rPr>
        <w:t>政</w:t>
      </w:r>
      <w:r w:rsidR="002929A7">
        <w:rPr>
          <w:rFonts w:hint="eastAsia"/>
          <w:sz w:val="24"/>
        </w:rPr>
        <w:t>課</w:t>
      </w:r>
      <w:r>
        <w:rPr>
          <w:sz w:val="24"/>
        </w:rPr>
        <w:t>）</w:t>
      </w:r>
    </w:p>
    <w:p w14:paraId="7AAF8CBF" w14:textId="77777777" w:rsidR="007C5459" w:rsidRDefault="007C5459" w:rsidP="007C5459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藤岡市第　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区　（地区名　　　　　　）</w:t>
      </w:r>
    </w:p>
    <w:p w14:paraId="3BB77DB0" w14:textId="77777777" w:rsidR="007C5459" w:rsidRDefault="007C5459" w:rsidP="007C5459">
      <w:pPr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 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</w:t>
      </w:r>
    </w:p>
    <w:p w14:paraId="095D9DFC" w14:textId="77777777" w:rsidR="007C5459" w:rsidRDefault="007C5459" w:rsidP="007C5459">
      <w:pPr>
        <w:tabs>
          <w:tab w:val="left" w:pos="4011"/>
        </w:tabs>
        <w:wordWrap w:val="0"/>
        <w:ind w:leftChars="40" w:left="84" w:firstLine="63"/>
        <w:jc w:val="right"/>
        <w:rPr>
          <w:kern w:val="0"/>
          <w:sz w:val="24"/>
        </w:rPr>
      </w:pPr>
      <w:r>
        <w:rPr>
          <w:rFonts w:hint="eastAsia"/>
          <w:sz w:val="24"/>
        </w:rPr>
        <w:t xml:space="preserve">区長　　　　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Pr="007C5459">
        <w:rPr>
          <w:rFonts w:hint="eastAsia"/>
          <w:w w:val="58"/>
          <w:kern w:val="0"/>
          <w:sz w:val="24"/>
          <w:fitText w:val="420" w:id="1968462592"/>
        </w:rPr>
        <w:t>区長印</w:t>
      </w:r>
      <w:r>
        <w:rPr>
          <w:rFonts w:hint="eastAsia"/>
          <w:kern w:val="0"/>
          <w:sz w:val="24"/>
        </w:rPr>
        <w:t xml:space="preserve">     </w:t>
      </w:r>
      <w:r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 </w:t>
      </w:r>
    </w:p>
    <w:p w14:paraId="6782863D" w14:textId="77777777" w:rsidR="007C5459" w:rsidRDefault="007C5459" w:rsidP="007C5459">
      <w:pPr>
        <w:rPr>
          <w:kern w:val="0"/>
          <w:sz w:val="24"/>
        </w:rPr>
      </w:pPr>
    </w:p>
    <w:p w14:paraId="1564CD1F" w14:textId="77777777" w:rsidR="007C5459" w:rsidRDefault="007C5459" w:rsidP="007C5459">
      <w:pPr>
        <w:ind w:firstLineChars="300" w:firstLine="1084"/>
        <w:rPr>
          <w:b/>
          <w:bCs/>
          <w:kern w:val="0"/>
          <w:sz w:val="36"/>
          <w:u w:val="single"/>
        </w:rPr>
      </w:pPr>
      <w:r>
        <w:rPr>
          <w:rFonts w:hint="eastAsia"/>
          <w:b/>
          <w:bCs/>
          <w:kern w:val="0"/>
          <w:sz w:val="36"/>
          <w:u w:val="single"/>
        </w:rPr>
        <w:t xml:space="preserve">　</w:t>
      </w:r>
      <w:r>
        <w:rPr>
          <w:rFonts w:hint="eastAsia"/>
          <w:b/>
          <w:bCs/>
          <w:kern w:val="0"/>
          <w:sz w:val="36"/>
          <w:u w:val="single"/>
        </w:rPr>
        <w:t xml:space="preserve">     </w:t>
      </w:r>
      <w:r>
        <w:rPr>
          <w:rFonts w:hint="eastAsia"/>
          <w:b/>
          <w:bCs/>
          <w:kern w:val="0"/>
          <w:sz w:val="36"/>
          <w:u w:val="single"/>
        </w:rPr>
        <w:t xml:space="preserve">　　　　　工事について</w:t>
      </w:r>
    </w:p>
    <w:p w14:paraId="571DD482" w14:textId="77777777" w:rsidR="007C5459" w:rsidRDefault="007C5459" w:rsidP="007C5459">
      <w:pPr>
        <w:rPr>
          <w:kern w:val="0"/>
          <w:sz w:val="24"/>
        </w:rPr>
      </w:pPr>
    </w:p>
    <w:p w14:paraId="2E6E6C8C" w14:textId="77777777" w:rsidR="007C5459" w:rsidRDefault="007C5459" w:rsidP="007C5459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このことについて、下記理由により要望いたします。</w:t>
      </w:r>
    </w:p>
    <w:p w14:paraId="5D471139" w14:textId="77777777" w:rsidR="007C5459" w:rsidRDefault="007C5459" w:rsidP="007C5459">
      <w:pPr>
        <w:rPr>
          <w:kern w:val="0"/>
          <w:sz w:val="24"/>
        </w:rPr>
      </w:pPr>
    </w:p>
    <w:p w14:paraId="0A6C93CC" w14:textId="77777777" w:rsidR="007C5459" w:rsidRDefault="007C5459" w:rsidP="007C5459">
      <w:pPr>
        <w:pStyle w:val="ac"/>
        <w:rPr>
          <w:sz w:val="24"/>
        </w:rPr>
      </w:pPr>
      <w:r>
        <w:rPr>
          <w:rFonts w:hint="eastAsia"/>
          <w:sz w:val="24"/>
        </w:rPr>
        <w:t>記</w:t>
      </w:r>
    </w:p>
    <w:p w14:paraId="026EB5A8" w14:textId="77777777" w:rsidR="007C5459" w:rsidRDefault="007C5459" w:rsidP="007C5459"/>
    <w:p w14:paraId="6C3B9883" w14:textId="77777777" w:rsidR="007C5459" w:rsidRDefault="007C5459" w:rsidP="007C545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１．場　　所　　　藤岡市　　　　　　（　　　　　　　）　付近</w:t>
      </w:r>
    </w:p>
    <w:p w14:paraId="4556D96B" w14:textId="77777777" w:rsidR="007C5459" w:rsidRPr="007C5459" w:rsidRDefault="007C5459" w:rsidP="007C5459">
      <w:pPr>
        <w:rPr>
          <w:kern w:val="0"/>
          <w:sz w:val="24"/>
        </w:rPr>
      </w:pPr>
    </w:p>
    <w:p w14:paraId="2FDFCA25" w14:textId="77777777" w:rsidR="007C5459" w:rsidRDefault="006030B6" w:rsidP="007C5459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２</w:t>
      </w:r>
      <w:r w:rsidR="007C5459">
        <w:rPr>
          <w:rFonts w:hint="eastAsia"/>
          <w:kern w:val="0"/>
          <w:sz w:val="24"/>
        </w:rPr>
        <w:t>．要望内容</w:t>
      </w:r>
    </w:p>
    <w:p w14:paraId="375AB2FA" w14:textId="77777777" w:rsidR="007C5459" w:rsidRPr="003A5914" w:rsidRDefault="007C5459" w:rsidP="007C5459">
      <w:pPr>
        <w:rPr>
          <w:kern w:val="0"/>
          <w:sz w:val="24"/>
          <w:u w:val="single"/>
        </w:rPr>
      </w:pPr>
      <w:r w:rsidRPr="003A5914">
        <w:rPr>
          <w:rFonts w:hint="eastAsia"/>
          <w:kern w:val="0"/>
          <w:sz w:val="24"/>
        </w:rPr>
        <w:t xml:space="preserve">　　</w:t>
      </w:r>
      <w:r w:rsidRPr="003A591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2D90E9E0" w14:textId="77777777" w:rsidR="007C5459" w:rsidRDefault="007C5459" w:rsidP="007C5459">
      <w:pPr>
        <w:rPr>
          <w:kern w:val="0"/>
          <w:sz w:val="24"/>
        </w:rPr>
      </w:pPr>
      <w:r w:rsidRPr="003A5914">
        <w:rPr>
          <w:rFonts w:hint="eastAsia"/>
          <w:kern w:val="0"/>
          <w:sz w:val="24"/>
        </w:rPr>
        <w:t xml:space="preserve">　　</w:t>
      </w:r>
      <w:r w:rsidRPr="003A591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2B691409" w14:textId="77777777" w:rsidR="007C5459" w:rsidRDefault="007C5459" w:rsidP="007C5459">
      <w:pPr>
        <w:rPr>
          <w:kern w:val="0"/>
          <w:sz w:val="24"/>
        </w:rPr>
      </w:pPr>
      <w:r w:rsidRPr="003A5914">
        <w:rPr>
          <w:rFonts w:hint="eastAsia"/>
          <w:kern w:val="0"/>
          <w:sz w:val="24"/>
        </w:rPr>
        <w:t xml:space="preserve">　　</w:t>
      </w:r>
      <w:r w:rsidRPr="003A5914">
        <w:rPr>
          <w:rFonts w:hint="eastAsia"/>
          <w:kern w:val="0"/>
          <w:sz w:val="24"/>
          <w:u w:val="single"/>
        </w:rPr>
        <w:t xml:space="preserve">　　　　　　　　　　　　　　　　　　　　　　　　　　　　　　　　　</w:t>
      </w:r>
    </w:p>
    <w:p w14:paraId="7932790E" w14:textId="77777777" w:rsidR="007C5459" w:rsidRDefault="006030B6" w:rsidP="007C5459">
      <w:pPr>
        <w:pStyle w:val="aa"/>
        <w:jc w:val="both"/>
        <w:rPr>
          <w:sz w:val="24"/>
        </w:rPr>
      </w:pPr>
      <w:r>
        <w:rPr>
          <w:rFonts w:hint="eastAsia"/>
          <w:sz w:val="24"/>
        </w:rPr>
        <w:t>３</w:t>
      </w:r>
      <w:r w:rsidR="007C5459">
        <w:rPr>
          <w:rFonts w:hint="eastAsia"/>
          <w:sz w:val="24"/>
        </w:rPr>
        <w:t>．その他添付書類</w:t>
      </w:r>
    </w:p>
    <w:p w14:paraId="205AFB7C" w14:textId="77777777" w:rsidR="007C5459" w:rsidRDefault="007C5459" w:rsidP="007C5459">
      <w:pPr>
        <w:pStyle w:val="aa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①位置図（住宅地図等）</w:t>
      </w:r>
    </w:p>
    <w:p w14:paraId="5D6E7F04" w14:textId="63843612" w:rsidR="007C5459" w:rsidRDefault="007C5459" w:rsidP="007C5459">
      <w:pPr>
        <w:pStyle w:val="aa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②地権者</w:t>
      </w:r>
      <w:r w:rsidR="005F16F2" w:rsidRPr="003C7E44">
        <w:rPr>
          <w:rFonts w:hint="eastAsia"/>
          <w:sz w:val="24"/>
        </w:rPr>
        <w:t>・関係者</w:t>
      </w:r>
      <w:r>
        <w:rPr>
          <w:rFonts w:hint="eastAsia"/>
          <w:sz w:val="24"/>
        </w:rPr>
        <w:t>同意書</w:t>
      </w:r>
    </w:p>
    <w:p w14:paraId="730B946B" w14:textId="77777777" w:rsidR="007C5459" w:rsidRDefault="007C5459" w:rsidP="007C5459">
      <w:pPr>
        <w:ind w:leftChars="100" w:left="450" w:hangingChars="100" w:hanging="240"/>
        <w:rPr>
          <w:sz w:val="24"/>
        </w:rPr>
      </w:pPr>
      <w:r>
        <w:rPr>
          <w:rFonts w:ascii="ＭＳ 明朝" w:hAnsi="ＭＳ 明朝" w:hint="eastAsia"/>
          <w:sz w:val="24"/>
        </w:rPr>
        <w:t>※</w:t>
      </w:r>
      <w:r>
        <w:rPr>
          <w:rFonts w:hint="eastAsia"/>
          <w:sz w:val="24"/>
        </w:rPr>
        <w:t>標題部○○工事については、</w:t>
      </w:r>
      <w:r w:rsidR="007E1777">
        <w:rPr>
          <w:rFonts w:hint="eastAsia"/>
          <w:sz w:val="24"/>
        </w:rPr>
        <w:t>農道</w:t>
      </w:r>
      <w:r>
        <w:rPr>
          <w:rFonts w:hint="eastAsia"/>
          <w:sz w:val="24"/>
        </w:rPr>
        <w:t>改良・</w:t>
      </w:r>
      <w:r w:rsidR="007E1777">
        <w:rPr>
          <w:rFonts w:hint="eastAsia"/>
          <w:sz w:val="24"/>
        </w:rPr>
        <w:t>農道舗装</w:t>
      </w:r>
      <w:r>
        <w:rPr>
          <w:rFonts w:hint="eastAsia"/>
          <w:sz w:val="24"/>
        </w:rPr>
        <w:t>・</w:t>
      </w:r>
      <w:r w:rsidR="007E1777">
        <w:rPr>
          <w:rFonts w:hint="eastAsia"/>
          <w:sz w:val="24"/>
        </w:rPr>
        <w:t>用排水路</w:t>
      </w:r>
      <w:r>
        <w:rPr>
          <w:rFonts w:hint="eastAsia"/>
          <w:sz w:val="24"/>
        </w:rPr>
        <w:t>新設・その他のいずれかを記入願います。</w:t>
      </w:r>
    </w:p>
    <w:p w14:paraId="1E49B027" w14:textId="77777777" w:rsidR="007E1777" w:rsidRDefault="007E1777" w:rsidP="007C5459">
      <w:pPr>
        <w:ind w:leftChars="100" w:left="450" w:hangingChars="100" w:hanging="240"/>
        <w:rPr>
          <w:sz w:val="24"/>
        </w:rPr>
      </w:pPr>
    </w:p>
    <w:p w14:paraId="0BF79593" w14:textId="77777777" w:rsidR="007E1777" w:rsidRDefault="007E1777" w:rsidP="007C5459">
      <w:pPr>
        <w:ind w:leftChars="100" w:left="450" w:hangingChars="100" w:hanging="240"/>
        <w:rPr>
          <w:sz w:val="24"/>
        </w:rPr>
      </w:pPr>
    </w:p>
    <w:p w14:paraId="3431CDDE" w14:textId="77777777" w:rsidR="007E1777" w:rsidRDefault="007E1777" w:rsidP="007C5459">
      <w:pPr>
        <w:ind w:leftChars="100" w:left="450" w:hangingChars="100" w:hanging="240"/>
        <w:rPr>
          <w:sz w:val="24"/>
        </w:rPr>
      </w:pPr>
    </w:p>
    <w:p w14:paraId="75B39097" w14:textId="77777777" w:rsidR="007E1777" w:rsidRDefault="007E1777" w:rsidP="007C5459">
      <w:pPr>
        <w:ind w:leftChars="100" w:left="450" w:hangingChars="100" w:hanging="240"/>
        <w:rPr>
          <w:sz w:val="24"/>
        </w:rPr>
      </w:pPr>
    </w:p>
    <w:p w14:paraId="04BEF3FC" w14:textId="77777777" w:rsidR="007E1777" w:rsidRDefault="007E1777" w:rsidP="007C5459">
      <w:pPr>
        <w:ind w:leftChars="100" w:left="450" w:hangingChars="100" w:hanging="240"/>
        <w:rPr>
          <w:sz w:val="24"/>
        </w:rPr>
      </w:pPr>
    </w:p>
    <w:p w14:paraId="2CA2B93B" w14:textId="77777777" w:rsidR="007E1777" w:rsidRDefault="007E1777" w:rsidP="007C5459">
      <w:pPr>
        <w:ind w:leftChars="100" w:left="450" w:hangingChars="100" w:hanging="240"/>
        <w:rPr>
          <w:sz w:val="24"/>
        </w:rPr>
      </w:pPr>
    </w:p>
    <w:p w14:paraId="79A8C620" w14:textId="77777777" w:rsidR="007E1777" w:rsidRDefault="007E1777" w:rsidP="007C5459">
      <w:pPr>
        <w:ind w:leftChars="100" w:left="450" w:hangingChars="100" w:hanging="240"/>
        <w:rPr>
          <w:sz w:val="24"/>
        </w:rPr>
      </w:pPr>
    </w:p>
    <w:p w14:paraId="5AC5B495" w14:textId="77777777" w:rsidR="007E1777" w:rsidRDefault="007E1777" w:rsidP="007C5459">
      <w:pPr>
        <w:ind w:leftChars="100" w:left="450" w:hangingChars="100" w:hanging="240"/>
        <w:rPr>
          <w:sz w:val="24"/>
        </w:rPr>
      </w:pPr>
      <w:bookmarkStart w:id="0" w:name="_GoBack"/>
      <w:bookmarkEnd w:id="0"/>
    </w:p>
    <w:sectPr w:rsidR="007E1777" w:rsidSect="007E1777">
      <w:pgSz w:w="11906" w:h="16838"/>
      <w:pgMar w:top="1985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43AE" w14:textId="77777777" w:rsidR="003178F9" w:rsidRDefault="003178F9" w:rsidP="006C1B76">
      <w:r>
        <w:separator/>
      </w:r>
    </w:p>
  </w:endnote>
  <w:endnote w:type="continuationSeparator" w:id="0">
    <w:p w14:paraId="760F4BCA" w14:textId="77777777" w:rsidR="003178F9" w:rsidRDefault="003178F9" w:rsidP="006C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0918" w14:textId="77777777" w:rsidR="003178F9" w:rsidRDefault="003178F9" w:rsidP="006C1B76">
      <w:r>
        <w:separator/>
      </w:r>
    </w:p>
  </w:footnote>
  <w:footnote w:type="continuationSeparator" w:id="0">
    <w:p w14:paraId="151F12AE" w14:textId="77777777" w:rsidR="003178F9" w:rsidRDefault="003178F9" w:rsidP="006C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B1B26"/>
    <w:multiLevelType w:val="hybridMultilevel"/>
    <w:tmpl w:val="3B9C3688"/>
    <w:lvl w:ilvl="0" w:tplc="8D00E3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F0E3C10"/>
    <w:multiLevelType w:val="hybridMultilevel"/>
    <w:tmpl w:val="F02696FE"/>
    <w:lvl w:ilvl="0" w:tplc="C7DCC0C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CE477C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63"/>
    <w:rsid w:val="000125D5"/>
    <w:rsid w:val="00046ED9"/>
    <w:rsid w:val="00047897"/>
    <w:rsid w:val="000D5632"/>
    <w:rsid w:val="000F4D73"/>
    <w:rsid w:val="001008CF"/>
    <w:rsid w:val="00112C80"/>
    <w:rsid w:val="001202EE"/>
    <w:rsid w:val="001279B4"/>
    <w:rsid w:val="00167EB1"/>
    <w:rsid w:val="00193CA6"/>
    <w:rsid w:val="001B4000"/>
    <w:rsid w:val="001F1530"/>
    <w:rsid w:val="001F3FC2"/>
    <w:rsid w:val="00253513"/>
    <w:rsid w:val="00260E0B"/>
    <w:rsid w:val="002758F6"/>
    <w:rsid w:val="002929A7"/>
    <w:rsid w:val="00296D43"/>
    <w:rsid w:val="002E6801"/>
    <w:rsid w:val="002F3DCF"/>
    <w:rsid w:val="002F7A69"/>
    <w:rsid w:val="003178F9"/>
    <w:rsid w:val="003363E5"/>
    <w:rsid w:val="00376F7B"/>
    <w:rsid w:val="003B1390"/>
    <w:rsid w:val="003C7E44"/>
    <w:rsid w:val="003E145B"/>
    <w:rsid w:val="003E65A2"/>
    <w:rsid w:val="003F1954"/>
    <w:rsid w:val="003F3FEC"/>
    <w:rsid w:val="00447FE9"/>
    <w:rsid w:val="00463E05"/>
    <w:rsid w:val="00470B20"/>
    <w:rsid w:val="00477B22"/>
    <w:rsid w:val="00482502"/>
    <w:rsid w:val="004A0525"/>
    <w:rsid w:val="004C5910"/>
    <w:rsid w:val="004E1320"/>
    <w:rsid w:val="005051BB"/>
    <w:rsid w:val="00506F1D"/>
    <w:rsid w:val="005079F8"/>
    <w:rsid w:val="00544BEB"/>
    <w:rsid w:val="00547AFA"/>
    <w:rsid w:val="00556CC9"/>
    <w:rsid w:val="005572E1"/>
    <w:rsid w:val="00573BAE"/>
    <w:rsid w:val="005B3004"/>
    <w:rsid w:val="005D1A6B"/>
    <w:rsid w:val="005D2CE8"/>
    <w:rsid w:val="005F16F2"/>
    <w:rsid w:val="006030B6"/>
    <w:rsid w:val="00622ADE"/>
    <w:rsid w:val="00624C28"/>
    <w:rsid w:val="00640380"/>
    <w:rsid w:val="006557D8"/>
    <w:rsid w:val="00675218"/>
    <w:rsid w:val="006764FE"/>
    <w:rsid w:val="00692996"/>
    <w:rsid w:val="00696CAE"/>
    <w:rsid w:val="006A5327"/>
    <w:rsid w:val="006A65C1"/>
    <w:rsid w:val="006B7E97"/>
    <w:rsid w:val="006C1B76"/>
    <w:rsid w:val="006C1C04"/>
    <w:rsid w:val="00712866"/>
    <w:rsid w:val="00724284"/>
    <w:rsid w:val="00726409"/>
    <w:rsid w:val="00745B39"/>
    <w:rsid w:val="007575ED"/>
    <w:rsid w:val="007636F2"/>
    <w:rsid w:val="007841B5"/>
    <w:rsid w:val="007854FF"/>
    <w:rsid w:val="00790314"/>
    <w:rsid w:val="0079358D"/>
    <w:rsid w:val="007A0282"/>
    <w:rsid w:val="007B0F47"/>
    <w:rsid w:val="007B6650"/>
    <w:rsid w:val="007C5459"/>
    <w:rsid w:val="007D6028"/>
    <w:rsid w:val="007E1777"/>
    <w:rsid w:val="007F3F40"/>
    <w:rsid w:val="00841FB8"/>
    <w:rsid w:val="008666FA"/>
    <w:rsid w:val="008809A2"/>
    <w:rsid w:val="00894ADE"/>
    <w:rsid w:val="008D2D9F"/>
    <w:rsid w:val="008D57C1"/>
    <w:rsid w:val="00903039"/>
    <w:rsid w:val="00923B26"/>
    <w:rsid w:val="0092601B"/>
    <w:rsid w:val="0094073A"/>
    <w:rsid w:val="00947103"/>
    <w:rsid w:val="00983166"/>
    <w:rsid w:val="00990BD9"/>
    <w:rsid w:val="00994576"/>
    <w:rsid w:val="009D4F84"/>
    <w:rsid w:val="00A03A62"/>
    <w:rsid w:val="00A35BE5"/>
    <w:rsid w:val="00A61A73"/>
    <w:rsid w:val="00A70812"/>
    <w:rsid w:val="00A73577"/>
    <w:rsid w:val="00A75A62"/>
    <w:rsid w:val="00AB1103"/>
    <w:rsid w:val="00AB11C8"/>
    <w:rsid w:val="00AD16CB"/>
    <w:rsid w:val="00AF18A0"/>
    <w:rsid w:val="00B14FFB"/>
    <w:rsid w:val="00B279D7"/>
    <w:rsid w:val="00B44363"/>
    <w:rsid w:val="00B85E99"/>
    <w:rsid w:val="00BB2250"/>
    <w:rsid w:val="00BB5D61"/>
    <w:rsid w:val="00BC3E30"/>
    <w:rsid w:val="00BF497F"/>
    <w:rsid w:val="00C140F2"/>
    <w:rsid w:val="00C251FB"/>
    <w:rsid w:val="00C25AC3"/>
    <w:rsid w:val="00C522FF"/>
    <w:rsid w:val="00C52D95"/>
    <w:rsid w:val="00C54CB8"/>
    <w:rsid w:val="00C639A8"/>
    <w:rsid w:val="00C97372"/>
    <w:rsid w:val="00CB2102"/>
    <w:rsid w:val="00D14C0C"/>
    <w:rsid w:val="00D25602"/>
    <w:rsid w:val="00D349CD"/>
    <w:rsid w:val="00D52AF8"/>
    <w:rsid w:val="00D64056"/>
    <w:rsid w:val="00D912DC"/>
    <w:rsid w:val="00DA0B7E"/>
    <w:rsid w:val="00DB1630"/>
    <w:rsid w:val="00DB5684"/>
    <w:rsid w:val="00DF6BE0"/>
    <w:rsid w:val="00E13C9D"/>
    <w:rsid w:val="00E168C0"/>
    <w:rsid w:val="00E30FAD"/>
    <w:rsid w:val="00E352EB"/>
    <w:rsid w:val="00E4688C"/>
    <w:rsid w:val="00E93DEA"/>
    <w:rsid w:val="00EA1701"/>
    <w:rsid w:val="00EB7B1E"/>
    <w:rsid w:val="00ED611F"/>
    <w:rsid w:val="00ED7E17"/>
    <w:rsid w:val="00EF11E4"/>
    <w:rsid w:val="00F00526"/>
    <w:rsid w:val="00F243B8"/>
    <w:rsid w:val="00F3682E"/>
    <w:rsid w:val="00F41EFA"/>
    <w:rsid w:val="00F61C79"/>
    <w:rsid w:val="00F62483"/>
    <w:rsid w:val="00F669FD"/>
    <w:rsid w:val="00FD6343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1C95CC"/>
  <w15:docId w15:val="{A2EF2AF6-4AC8-48D1-891D-CBA9C818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F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1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1F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B76"/>
  </w:style>
  <w:style w:type="paragraph" w:styleId="a8">
    <w:name w:val="footer"/>
    <w:basedOn w:val="a"/>
    <w:link w:val="a9"/>
    <w:uiPriority w:val="99"/>
    <w:unhideWhenUsed/>
    <w:rsid w:val="006C1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B76"/>
  </w:style>
  <w:style w:type="paragraph" w:styleId="aa">
    <w:name w:val="Closing"/>
    <w:basedOn w:val="a"/>
    <w:link w:val="ab"/>
    <w:semiHidden/>
    <w:unhideWhenUsed/>
    <w:rsid w:val="003B1390"/>
    <w:pPr>
      <w:jc w:val="right"/>
    </w:pPr>
    <w:rPr>
      <w:rFonts w:ascii="Century" w:eastAsia="ＭＳ 明朝" w:hAnsi="Century" w:cs="Times New Roman"/>
      <w:kern w:val="0"/>
      <w:szCs w:val="24"/>
    </w:rPr>
  </w:style>
  <w:style w:type="character" w:customStyle="1" w:styleId="ab">
    <w:name w:val="結語 (文字)"/>
    <w:basedOn w:val="a0"/>
    <w:link w:val="aa"/>
    <w:semiHidden/>
    <w:rsid w:val="003B1390"/>
    <w:rPr>
      <w:rFonts w:ascii="Century" w:eastAsia="ＭＳ 明朝" w:hAnsi="Century" w:cs="Times New Roman"/>
      <w:kern w:val="0"/>
      <w:szCs w:val="24"/>
    </w:rPr>
  </w:style>
  <w:style w:type="paragraph" w:styleId="ac">
    <w:name w:val="Note Heading"/>
    <w:basedOn w:val="a"/>
    <w:next w:val="a"/>
    <w:link w:val="ad"/>
    <w:semiHidden/>
    <w:unhideWhenUsed/>
    <w:rsid w:val="003B1390"/>
    <w:pPr>
      <w:jc w:val="center"/>
    </w:pPr>
    <w:rPr>
      <w:rFonts w:ascii="Century" w:eastAsia="ＭＳ 明朝" w:hAnsi="Century" w:cs="Times New Roman"/>
      <w:kern w:val="0"/>
      <w:szCs w:val="24"/>
    </w:rPr>
  </w:style>
  <w:style w:type="character" w:customStyle="1" w:styleId="ad">
    <w:name w:val="記 (文字)"/>
    <w:basedOn w:val="a0"/>
    <w:link w:val="ac"/>
    <w:semiHidden/>
    <w:rsid w:val="003B1390"/>
    <w:rPr>
      <w:rFonts w:ascii="Century" w:eastAsia="ＭＳ 明朝" w:hAnsi="Century" w:cs="Times New Roman"/>
      <w:kern w:val="0"/>
      <w:szCs w:val="24"/>
    </w:rPr>
  </w:style>
  <w:style w:type="paragraph" w:styleId="ae">
    <w:name w:val="Revision"/>
    <w:hidden/>
    <w:uiPriority w:val="99"/>
    <w:semiHidden/>
    <w:rsid w:val="00E30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52D2-CD4A-4397-B6E7-4B2061E2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7f48</dc:creator>
  <cp:lastModifiedBy>user079</cp:lastModifiedBy>
  <cp:revision>31</cp:revision>
  <cp:lastPrinted>2021-07-09T04:07:00Z</cp:lastPrinted>
  <dcterms:created xsi:type="dcterms:W3CDTF">2019-05-10T09:24:00Z</dcterms:created>
  <dcterms:modified xsi:type="dcterms:W3CDTF">2021-07-29T02:41:00Z</dcterms:modified>
</cp:coreProperties>
</file>